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2BCF998A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1</w:t>
      </w:r>
      <w:r w:rsidR="00C12690">
        <w:rPr>
          <w:rFonts w:ascii="Times New Roman" w:eastAsia="Times New Roman" w:hAnsi="Times New Roman"/>
          <w:b/>
          <w:sz w:val="27"/>
          <w:szCs w:val="27"/>
          <w:lang w:eastAsia="pt-BR"/>
        </w:rPr>
        <w:t>3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40C7C2A4" w14:textId="231BE7F4" w:rsidR="00D31C8C" w:rsidRPr="00E95553" w:rsidRDefault="009869CD" w:rsidP="00D31C8C">
      <w:pPr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E95553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E9555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12690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vinte e seis 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E9555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913818" w:rsidRPr="00E95553">
        <w:rPr>
          <w:rFonts w:ascii="Times New Roman" w:eastAsia="Times New Roman" w:hAnsi="Times New Roman"/>
          <w:sz w:val="28"/>
          <w:szCs w:val="28"/>
          <w:lang w:eastAsia="pt-BR"/>
        </w:rPr>
        <w:t>maio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E95553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E95553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12690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pontualmente 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dezenove 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E9555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0C5BE4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E95553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913818" w:rsidRPr="00E9555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Décima </w:t>
      </w:r>
      <w:r w:rsidR="00C12690" w:rsidRPr="00E95553">
        <w:rPr>
          <w:rFonts w:ascii="Times New Roman" w:eastAsia="Times New Roman" w:hAnsi="Times New Roman"/>
          <w:b/>
          <w:sz w:val="28"/>
          <w:szCs w:val="28"/>
          <w:lang w:eastAsia="pt-BR"/>
        </w:rPr>
        <w:t>Terceira</w:t>
      </w:r>
      <w:r w:rsidR="002340E2" w:rsidRPr="00E9555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E95553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C12690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C12690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Eleandro Moreira, Lúcia Silvério, Marcelo Rodrigues Perioto, Osnir Adelar Schmeing, Robson da Silva Freitas, Volmar Antonio Giongo e </w:t>
      </w:r>
      <w:r w:rsidR="00C12690" w:rsidRPr="00E9555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ausência do vereador</w:t>
      </w:r>
      <w:r w:rsidR="00C12690" w:rsidRPr="00E9555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C12690" w:rsidRPr="00E95553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Jader Paulo Izidório</w:t>
      </w:r>
      <w:r w:rsidR="00BD2B0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  <w:r w:rsidR="00F502ED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E373B7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</w:t>
      </w:r>
      <w:r w:rsidR="00E373B7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m virtude da ausência do Presidente da Mesa Diretora, </w:t>
      </w:r>
      <w:r w:rsidR="00E373B7" w:rsidRPr="00E9555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a sessão foi presidida pelo </w:t>
      </w:r>
      <w:r w:rsidR="00E373B7" w:rsidRPr="00E9555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V</w:t>
      </w:r>
      <w:r w:rsidR="00E373B7" w:rsidRPr="00E9555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ereador </w:t>
      </w:r>
      <w:r w:rsidR="00E373B7" w:rsidRPr="00E9555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Robson Freitas</w:t>
      </w:r>
      <w:r w:rsidR="00E373B7" w:rsidRPr="00E9555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.</w:t>
      </w:r>
      <w:r w:rsidR="00E373B7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E373B7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o início, foi lida e aprovada a ata da sessão anterior e apresentada a pauta do dia.</w:t>
      </w:r>
      <w:r w:rsid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AA52DC" w:rsidRPr="00E95553">
        <w:rPr>
          <w:rFonts w:ascii="Times New Roman" w:hAnsi="Times New Roman"/>
          <w:bCs/>
          <w:sz w:val="28"/>
          <w:szCs w:val="28"/>
        </w:rPr>
        <w:t xml:space="preserve">Abrindo os trabalhos, </w:t>
      </w:r>
      <w:r w:rsidR="00AA52DC" w:rsidRPr="00E955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a leitura do </w:t>
      </w:r>
      <w:r w:rsidR="00AA52DC" w:rsidRPr="00E9555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r</w:t>
      </w:r>
      <w:r w:rsidR="00AA52DC" w:rsidRPr="00E95553">
        <w:rPr>
          <w:rFonts w:ascii="Times New Roman" w:hAnsi="Times New Roman"/>
          <w:b/>
          <w:sz w:val="28"/>
          <w:szCs w:val="28"/>
        </w:rPr>
        <w:t>ojeto de Lei nº 0</w:t>
      </w:r>
      <w:r w:rsidR="00AA52DC" w:rsidRPr="00E95553">
        <w:rPr>
          <w:rFonts w:ascii="Times New Roman" w:hAnsi="Times New Roman"/>
          <w:b/>
          <w:sz w:val="28"/>
          <w:szCs w:val="28"/>
        </w:rPr>
        <w:t>27</w:t>
      </w:r>
      <w:r w:rsidR="00AA52DC" w:rsidRPr="00E95553">
        <w:rPr>
          <w:rFonts w:ascii="Times New Roman" w:hAnsi="Times New Roman"/>
          <w:b/>
          <w:sz w:val="28"/>
          <w:szCs w:val="28"/>
        </w:rPr>
        <w:t>/202</w:t>
      </w:r>
      <w:r w:rsidR="00AA52DC" w:rsidRPr="00E95553">
        <w:rPr>
          <w:rFonts w:ascii="Times New Roman" w:hAnsi="Times New Roman"/>
          <w:b/>
          <w:sz w:val="28"/>
          <w:szCs w:val="28"/>
        </w:rPr>
        <w:t>5</w:t>
      </w:r>
      <w:r w:rsidR="00AA52DC" w:rsidRPr="00E95553">
        <w:rPr>
          <w:rFonts w:ascii="Times New Roman" w:hAnsi="Times New Roman"/>
          <w:b/>
          <w:sz w:val="28"/>
          <w:szCs w:val="28"/>
        </w:rPr>
        <w:t>,</w:t>
      </w:r>
      <w:r w:rsidR="00AA52DC" w:rsidRPr="00E95553">
        <w:rPr>
          <w:rFonts w:ascii="Times New Roman" w:hAnsi="Times New Roman"/>
          <w:sz w:val="28"/>
          <w:szCs w:val="28"/>
        </w:rPr>
        <w:t xml:space="preserve"> e do parecer das comissões</w:t>
      </w:r>
      <w:r w:rsidR="00AA52DC" w:rsidRPr="00E95553">
        <w:rPr>
          <w:rFonts w:ascii="Times New Roman" w:hAnsi="Times New Roman"/>
          <w:sz w:val="28"/>
          <w:szCs w:val="28"/>
        </w:rPr>
        <w:t>. P</w:t>
      </w:r>
      <w:r w:rsidR="00AA52DC" w:rsidRPr="00E95553">
        <w:rPr>
          <w:rFonts w:ascii="Times New Roman" w:hAnsi="Times New Roman"/>
          <w:bCs/>
          <w:sz w:val="28"/>
          <w:szCs w:val="28"/>
        </w:rPr>
        <w:t xml:space="preserve">osto em votação, </w:t>
      </w:r>
      <w:r w:rsidR="00AA52DC" w:rsidRPr="00E95553">
        <w:rPr>
          <w:rFonts w:ascii="Times New Roman" w:hAnsi="Times New Roman"/>
          <w:bCs/>
          <w:sz w:val="28"/>
          <w:szCs w:val="28"/>
        </w:rPr>
        <w:t xml:space="preserve">o projeto </w:t>
      </w:r>
      <w:r w:rsidR="00AA52DC" w:rsidRPr="00E95553">
        <w:rPr>
          <w:rFonts w:ascii="Times New Roman" w:hAnsi="Times New Roman"/>
          <w:bCs/>
          <w:sz w:val="28"/>
          <w:szCs w:val="28"/>
        </w:rPr>
        <w:t xml:space="preserve">e recebeu </w:t>
      </w:r>
      <w:r w:rsidR="00AA52DC" w:rsidRPr="00E95553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AA52DC" w:rsidRPr="00E95553">
        <w:rPr>
          <w:rFonts w:ascii="Times New Roman" w:hAnsi="Times New Roman"/>
          <w:bCs/>
          <w:sz w:val="28"/>
          <w:szCs w:val="28"/>
        </w:rPr>
        <w:t xml:space="preserve"> em </w:t>
      </w:r>
      <w:r w:rsidR="00AA52DC" w:rsidRPr="00E95553">
        <w:rPr>
          <w:rFonts w:ascii="Times New Roman" w:hAnsi="Times New Roman"/>
          <w:b/>
          <w:bCs/>
          <w:i/>
          <w:sz w:val="28"/>
          <w:szCs w:val="28"/>
          <w:u w:val="single"/>
        </w:rPr>
        <w:t>uma única votação.</w:t>
      </w:r>
      <w:r w:rsidR="00E95553" w:rsidRPr="00E9555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B6DAD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pós, </w:t>
      </w:r>
      <w:r w:rsidR="00CB6DAD" w:rsidRPr="00E955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a leitura do </w:t>
      </w:r>
      <w:r w:rsidR="00CB6DAD" w:rsidRPr="00E9555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r</w:t>
      </w:r>
      <w:r w:rsidR="00CB6DAD" w:rsidRPr="00E95553">
        <w:rPr>
          <w:rFonts w:ascii="Times New Roman" w:hAnsi="Times New Roman"/>
          <w:b/>
          <w:sz w:val="28"/>
          <w:szCs w:val="28"/>
        </w:rPr>
        <w:t>ojeto de Lei nº 0</w:t>
      </w:r>
      <w:r w:rsidR="00CB6DAD" w:rsidRPr="00E95553">
        <w:rPr>
          <w:rFonts w:ascii="Times New Roman" w:hAnsi="Times New Roman"/>
          <w:b/>
          <w:sz w:val="28"/>
          <w:szCs w:val="28"/>
        </w:rPr>
        <w:t>32</w:t>
      </w:r>
      <w:r w:rsidR="00CB6DAD" w:rsidRPr="00E95553">
        <w:rPr>
          <w:rFonts w:ascii="Times New Roman" w:hAnsi="Times New Roman"/>
          <w:b/>
          <w:sz w:val="28"/>
          <w:szCs w:val="28"/>
        </w:rPr>
        <w:t>/2025,</w:t>
      </w:r>
      <w:r w:rsidR="00CB6DAD" w:rsidRPr="00E95553">
        <w:rPr>
          <w:rFonts w:ascii="Times New Roman" w:hAnsi="Times New Roman"/>
          <w:sz w:val="28"/>
          <w:szCs w:val="28"/>
        </w:rPr>
        <w:t xml:space="preserve"> e do parecer das comissões. P</w:t>
      </w:r>
      <w:r w:rsidR="00CB6DAD" w:rsidRPr="00E95553">
        <w:rPr>
          <w:rFonts w:ascii="Times New Roman" w:hAnsi="Times New Roman"/>
          <w:bCs/>
          <w:sz w:val="28"/>
          <w:szCs w:val="28"/>
        </w:rPr>
        <w:t xml:space="preserve">osto em votação, o projeto e recebeu </w:t>
      </w:r>
      <w:r w:rsidR="00CB6DAD" w:rsidRPr="00E95553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CB6DAD" w:rsidRPr="00E95553">
        <w:rPr>
          <w:rFonts w:ascii="Times New Roman" w:hAnsi="Times New Roman"/>
          <w:bCs/>
          <w:sz w:val="28"/>
          <w:szCs w:val="28"/>
        </w:rPr>
        <w:t xml:space="preserve"> em </w:t>
      </w:r>
      <w:r w:rsidR="00CB6DAD" w:rsidRPr="00E95553">
        <w:rPr>
          <w:rFonts w:ascii="Times New Roman" w:hAnsi="Times New Roman"/>
          <w:b/>
          <w:bCs/>
          <w:i/>
          <w:sz w:val="28"/>
          <w:szCs w:val="28"/>
          <w:u w:val="single"/>
        </w:rPr>
        <w:t>uma única votação.</w:t>
      </w:r>
      <w:r w:rsidR="00E95553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="00AA52D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a sequência, </w:t>
      </w:r>
      <w:r w:rsidR="00AA52DC" w:rsidRPr="00E95553">
        <w:rPr>
          <w:rFonts w:ascii="Times New Roman" w:eastAsia="Times New Roman" w:hAnsi="Times New Roman"/>
          <w:sz w:val="28"/>
          <w:szCs w:val="28"/>
          <w:lang w:eastAsia="pt-BR"/>
        </w:rPr>
        <w:t>o presidente pediu a leitura</w:t>
      </w:r>
      <w:r w:rsidR="00AA52DC" w:rsidRPr="00E95553">
        <w:rPr>
          <w:rFonts w:ascii="Times New Roman" w:hAnsi="Times New Roman"/>
          <w:bCs/>
          <w:sz w:val="28"/>
          <w:szCs w:val="28"/>
        </w:rPr>
        <w:t xml:space="preserve"> d</w:t>
      </w:r>
      <w:r w:rsidR="00AA52DC" w:rsidRPr="00E95553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AA52DC" w:rsidRPr="00E95553">
        <w:rPr>
          <w:rFonts w:ascii="Times New Roman" w:hAnsi="Times New Roman"/>
          <w:b/>
          <w:sz w:val="28"/>
          <w:szCs w:val="28"/>
        </w:rPr>
        <w:t>Projeto de Lei nº 0</w:t>
      </w:r>
      <w:r w:rsidR="00CB6DAD" w:rsidRPr="00E95553">
        <w:rPr>
          <w:rFonts w:ascii="Times New Roman" w:hAnsi="Times New Roman"/>
          <w:b/>
          <w:sz w:val="28"/>
          <w:szCs w:val="28"/>
        </w:rPr>
        <w:t>28</w:t>
      </w:r>
      <w:r w:rsidR="00AA52DC" w:rsidRPr="00E95553">
        <w:rPr>
          <w:rFonts w:ascii="Times New Roman" w:hAnsi="Times New Roman"/>
          <w:b/>
          <w:sz w:val="28"/>
          <w:szCs w:val="28"/>
        </w:rPr>
        <w:t xml:space="preserve">/2025 </w:t>
      </w:r>
      <w:r w:rsidR="00AA52DC" w:rsidRPr="00E95553">
        <w:rPr>
          <w:rFonts w:ascii="Times New Roman" w:hAnsi="Times New Roman"/>
          <w:sz w:val="28"/>
          <w:szCs w:val="28"/>
        </w:rPr>
        <w:t>que</w:t>
      </w:r>
      <w:r w:rsidR="00AA52DC" w:rsidRPr="00E955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52DC" w:rsidRPr="00E95553">
        <w:rPr>
          <w:rFonts w:ascii="Times New Roman" w:hAnsi="Times New Roman"/>
          <w:i/>
          <w:sz w:val="28"/>
          <w:szCs w:val="28"/>
        </w:rPr>
        <w:t xml:space="preserve">altera </w:t>
      </w:r>
      <w:r w:rsidR="00AA52DC" w:rsidRPr="00E95553">
        <w:rPr>
          <w:rFonts w:ascii="Times New Roman" w:hAnsi="Times New Roman"/>
          <w:i/>
          <w:sz w:val="28"/>
          <w:szCs w:val="28"/>
        </w:rPr>
        <w:t>artigos da Lei nº</w:t>
      </w:r>
      <w:r w:rsidR="00AA52DC" w:rsidRPr="00E95553">
        <w:rPr>
          <w:rFonts w:ascii="Times New Roman" w:hAnsi="Times New Roman"/>
          <w:i/>
          <w:sz w:val="28"/>
          <w:szCs w:val="28"/>
        </w:rPr>
        <w:t xml:space="preserve"> 0</w:t>
      </w:r>
      <w:r w:rsidR="00AA52DC" w:rsidRPr="00E95553">
        <w:rPr>
          <w:rFonts w:ascii="Times New Roman" w:hAnsi="Times New Roman"/>
          <w:i/>
          <w:sz w:val="28"/>
          <w:szCs w:val="28"/>
        </w:rPr>
        <w:t>06/1987</w:t>
      </w:r>
      <w:r w:rsidR="00AA52DC" w:rsidRPr="00E95553">
        <w:rPr>
          <w:rFonts w:ascii="Times New Roman" w:hAnsi="Times New Roman"/>
          <w:i/>
          <w:sz w:val="28"/>
          <w:szCs w:val="28"/>
        </w:rPr>
        <w:t xml:space="preserve">, </w:t>
      </w:r>
      <w:r w:rsidR="00AA52DC" w:rsidRPr="00E95553">
        <w:rPr>
          <w:rFonts w:ascii="Times New Roman" w:hAnsi="Times New Roman"/>
          <w:bCs/>
          <w:sz w:val="28"/>
          <w:szCs w:val="28"/>
        </w:rPr>
        <w:t xml:space="preserve">e também a leitura do Parecer das Comissões. Após discussão e em votação, o projeto recebeu </w:t>
      </w:r>
      <w:r w:rsidR="00AA52DC" w:rsidRPr="00E95553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AA52DC" w:rsidRPr="00E95553">
        <w:rPr>
          <w:rFonts w:ascii="Times New Roman" w:hAnsi="Times New Roman"/>
          <w:bCs/>
          <w:sz w:val="28"/>
          <w:szCs w:val="28"/>
        </w:rPr>
        <w:t xml:space="preserve"> em sua </w:t>
      </w:r>
      <w:r w:rsidR="00AA52DC" w:rsidRPr="00E95553">
        <w:rPr>
          <w:rFonts w:ascii="Times New Roman" w:hAnsi="Times New Roman"/>
          <w:b/>
          <w:bCs/>
          <w:i/>
          <w:sz w:val="28"/>
          <w:szCs w:val="28"/>
        </w:rPr>
        <w:t>primeira votação</w:t>
      </w:r>
      <w:r w:rsidR="00AA52DC" w:rsidRPr="00E95553">
        <w:rPr>
          <w:rFonts w:ascii="Times New Roman" w:hAnsi="Times New Roman"/>
          <w:b/>
          <w:bCs/>
          <w:i/>
          <w:sz w:val="28"/>
          <w:szCs w:val="28"/>
        </w:rPr>
        <w:t>.</w:t>
      </w:r>
      <w:r w:rsidR="00E9555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12690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or fim, foi</w:t>
      </w:r>
      <w:r w:rsidR="00F72895" w:rsidRPr="00E955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apresentado e</w:t>
      </w:r>
      <w:r w:rsidR="00F72895" w:rsidRPr="00E95553">
        <w:rPr>
          <w:rFonts w:ascii="Times New Roman" w:hAnsi="Times New Roman"/>
          <w:bCs/>
          <w:sz w:val="28"/>
          <w:szCs w:val="28"/>
        </w:rPr>
        <w:t xml:space="preserve"> </w:t>
      </w:r>
      <w:r w:rsidR="00F72895" w:rsidRPr="00E955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ncaminhado para as comissões permanentes para análise e emissão de parecer, o </w:t>
      </w:r>
      <w:r w:rsidR="00F72895" w:rsidRPr="00E95553">
        <w:rPr>
          <w:rFonts w:ascii="Times New Roman" w:hAnsi="Times New Roman"/>
          <w:b/>
          <w:sz w:val="28"/>
          <w:szCs w:val="28"/>
        </w:rPr>
        <w:t>Projeto de Lei nº 0</w:t>
      </w:r>
      <w:r w:rsidR="00D31C8C" w:rsidRPr="00E95553">
        <w:rPr>
          <w:rFonts w:ascii="Times New Roman" w:hAnsi="Times New Roman"/>
          <w:b/>
          <w:sz w:val="28"/>
          <w:szCs w:val="28"/>
        </w:rPr>
        <w:t>3</w:t>
      </w:r>
      <w:r w:rsidR="00C12690" w:rsidRPr="00E95553">
        <w:rPr>
          <w:rFonts w:ascii="Times New Roman" w:hAnsi="Times New Roman"/>
          <w:b/>
          <w:sz w:val="28"/>
          <w:szCs w:val="28"/>
        </w:rPr>
        <w:t>1</w:t>
      </w:r>
      <w:r w:rsidR="00F72895" w:rsidRPr="00E95553">
        <w:rPr>
          <w:rFonts w:ascii="Times New Roman" w:hAnsi="Times New Roman"/>
          <w:b/>
          <w:sz w:val="28"/>
          <w:szCs w:val="28"/>
        </w:rPr>
        <w:t>/2025.</w:t>
      </w:r>
      <w:r w:rsidR="000A6D24" w:rsidRPr="00E95553">
        <w:rPr>
          <w:rFonts w:ascii="Times New Roman" w:hAnsi="Times New Roman"/>
          <w:b/>
          <w:sz w:val="28"/>
          <w:szCs w:val="28"/>
        </w:rPr>
        <w:t xml:space="preserve"> </w:t>
      </w:r>
      <w:r w:rsidR="00D31C8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or fim, f</w:t>
      </w:r>
      <w:r w:rsidR="00AF0BC2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z</w:t>
      </w:r>
      <w:r w:rsidR="00D31C8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so da tribuna para as explicações pessoais, o vereador</w:t>
      </w:r>
      <w:r w:rsidR="00D31C8C" w:rsidRPr="00E9555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C12690" w:rsidRPr="00E9555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Robson Freitas</w:t>
      </w:r>
      <w:r w:rsidR="00D31C8C" w:rsidRPr="00E9555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. </w:t>
      </w:r>
      <w:r w:rsidR="00D31C8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Não havendo mais nada a tratar o Presidente agradeceu a presença de todos e declarou encerrada a sessão. Sendo lavrada a presente ata que após lida e aprovada vai assinada pelo </w:t>
      </w:r>
      <w:r w:rsidR="00C12690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Vice-</w:t>
      </w:r>
      <w:r w:rsidR="00D31C8C" w:rsidRPr="00E9555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residente e Primeira Secretária.</w:t>
      </w:r>
    </w:p>
    <w:p w14:paraId="423596D1" w14:textId="4A82D848" w:rsidR="00F502ED" w:rsidRDefault="00F502ED" w:rsidP="00D31C8C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1CE7A918" w14:textId="77777777" w:rsidR="00F502ED" w:rsidRPr="00A05BAD" w:rsidRDefault="00F502ED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0B19A6A" w14:textId="77777777" w:rsidR="00AA4C8E" w:rsidRPr="00F35EE0" w:rsidRDefault="00AA4C8E" w:rsidP="00AA4C8E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587D8F53" w14:textId="31FC36B6" w:rsidR="00AA4C8E" w:rsidRPr="00F35EE0" w:rsidRDefault="00C12690" w:rsidP="00AA4C8E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ROBSON DA SILVA FREITAS</w:t>
      </w:r>
      <w:r w:rsidR="00AA4C8E"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LÚCIA SILVÉRIO</w:t>
      </w:r>
    </w:p>
    <w:p w14:paraId="63F0538B" w14:textId="7E534026" w:rsidR="00AA4C8E" w:rsidRPr="00496504" w:rsidRDefault="00C12690" w:rsidP="00AA4C8E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Vice-</w:t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="00AA4C8E"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2D9C3165" w14:textId="77777777" w:rsidR="00EB788A" w:rsidRPr="00E1475D" w:rsidRDefault="00EB788A" w:rsidP="00EB788A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C1FB54C" w14:textId="77777777" w:rsidR="001D7470" w:rsidRPr="00E42F28" w:rsidRDefault="001D7470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803B" w14:textId="77777777" w:rsidR="0026034E" w:rsidRDefault="0026034E" w:rsidP="006F4BB5">
      <w:r>
        <w:separator/>
      </w:r>
    </w:p>
  </w:endnote>
  <w:endnote w:type="continuationSeparator" w:id="0">
    <w:p w14:paraId="1E34A728" w14:textId="77777777" w:rsidR="0026034E" w:rsidRDefault="0026034E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F501" w14:textId="77777777" w:rsidR="0026034E" w:rsidRDefault="0026034E" w:rsidP="006F4BB5">
      <w:r>
        <w:separator/>
      </w:r>
    </w:p>
  </w:footnote>
  <w:footnote w:type="continuationSeparator" w:id="0">
    <w:p w14:paraId="08DA1FF7" w14:textId="77777777" w:rsidR="0026034E" w:rsidRDefault="0026034E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07A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0E0B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034E"/>
    <w:rsid w:val="0026146E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8F3"/>
    <w:rsid w:val="004F0C9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4CEE"/>
    <w:rsid w:val="0057507F"/>
    <w:rsid w:val="005774E6"/>
    <w:rsid w:val="00577AEE"/>
    <w:rsid w:val="00581F8A"/>
    <w:rsid w:val="005824ED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2DC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690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B6DAD"/>
    <w:rsid w:val="00CC2D0A"/>
    <w:rsid w:val="00CC3A80"/>
    <w:rsid w:val="00CC4458"/>
    <w:rsid w:val="00CC4B2C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4CA5"/>
    <w:rsid w:val="00D466CA"/>
    <w:rsid w:val="00D66D41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FCA"/>
    <w:rsid w:val="00D96553"/>
    <w:rsid w:val="00DA1104"/>
    <w:rsid w:val="00DA29B6"/>
    <w:rsid w:val="00DA37FC"/>
    <w:rsid w:val="00DA4777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3B7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95553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0</cp:revision>
  <cp:lastPrinted>2025-02-20T13:02:00Z</cp:lastPrinted>
  <dcterms:created xsi:type="dcterms:W3CDTF">2025-05-27T13:08:00Z</dcterms:created>
  <dcterms:modified xsi:type="dcterms:W3CDTF">2025-05-27T13:20:00Z</dcterms:modified>
</cp:coreProperties>
</file>